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A5572A" w:rsidR="00DF4FD8" w:rsidRPr="00A410FF" w:rsidRDefault="00B825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CB735F" w:rsidR="00222997" w:rsidRPr="0078428F" w:rsidRDefault="00B825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9911C6" w:rsidR="00222997" w:rsidRPr="00927C1B" w:rsidRDefault="00B82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5E0984" w:rsidR="00222997" w:rsidRPr="00927C1B" w:rsidRDefault="00B82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9C9478" w:rsidR="00222997" w:rsidRPr="00927C1B" w:rsidRDefault="00B82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0E6772" w:rsidR="00222997" w:rsidRPr="00927C1B" w:rsidRDefault="00B82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2BD162" w:rsidR="00222997" w:rsidRPr="00927C1B" w:rsidRDefault="00B82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1E4FCE" w:rsidR="00222997" w:rsidRPr="00927C1B" w:rsidRDefault="00B82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31449F" w:rsidR="00222997" w:rsidRPr="00927C1B" w:rsidRDefault="00B82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F0EC4F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E6160B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02A581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941971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FCA804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8F1F48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4867C1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977F52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90C9CD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FE8373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956C43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7C9045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110F94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1AE39D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C58DA0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563CBA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398080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08D785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C9ABA5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7FE120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517187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B753C2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78A63E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D1D674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9E7E2F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79EA0E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38B770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A3CFF4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2DDEA0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7867D5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F69152" w:rsidR="0041001E" w:rsidRPr="004B120E" w:rsidRDefault="00B82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31EF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B80D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DFAF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560A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25F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06 Calendar</dc:title>
  <dc:subject>Free printable January 1606 Calendar</dc:subject>
  <dc:creator>General Blue Corporation</dc:creator>
  <keywords>January 1606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